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697E69E4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Совета по </w:t>
      </w:r>
      <w:r w:rsidR="00A13D62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ю конкуренции</w:t>
      </w: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</w:t>
      </w:r>
      <w:r w:rsidR="00444F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е </w:t>
      </w: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4A3917BC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678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3C406F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406F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530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74D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D04D58" w14:textId="15DBD690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ул. Ленина, 24, 1</w:t>
      </w:r>
      <w:r w:rsidR="0035302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1AFE1618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0315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0315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</w:t>
      </w:r>
      <w:r w:rsidR="00116F1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210CE24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116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2C9E2993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лены Совета</w:t>
      </w:r>
      <w:r w:rsidR="00F83B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развитию конкуренции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77777777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A3D5B33" w14:textId="1D4F5887" w:rsidR="004D043D" w:rsidRDefault="004D043D" w:rsidP="004D043D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0803E7DF" w14:textId="77777777" w:rsidR="004D043D" w:rsidRPr="00F570A9" w:rsidRDefault="004D043D" w:rsidP="004D043D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4EE098D4" w14:textId="0E59128C" w:rsidR="004D043D" w:rsidRPr="007A37FD" w:rsidRDefault="004D043D" w:rsidP="004D0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C406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вари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огах реализации мероприятий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орожной карты» содействия развитию конкуренции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на территории Цимлян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остижении целевых показателей развития конкурентной среды за 20</w:t>
      </w:r>
      <w:r w:rsidR="00553F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4DE3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.</w:t>
      </w:r>
    </w:p>
    <w:p w14:paraId="4F6C2B32" w14:textId="77777777" w:rsidR="00553FB1" w:rsidRDefault="00553FB1" w:rsidP="004D0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175D76" w14:textId="77777777" w:rsidR="004D043D" w:rsidRDefault="004D043D" w:rsidP="004D04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4CB">
        <w:rPr>
          <w:rFonts w:ascii="Times New Roman" w:eastAsia="Times New Roman" w:hAnsi="Times New Roman"/>
          <w:sz w:val="28"/>
          <w:szCs w:val="28"/>
          <w:lang w:eastAsia="ru-RU"/>
        </w:rPr>
        <w:t>1.СЛУШ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F6941E5" w14:textId="77777777" w:rsidR="004D043D" w:rsidRDefault="004D043D" w:rsidP="004D04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ABE658" w14:textId="77777777" w:rsidR="000B1349" w:rsidRDefault="00DA6B13" w:rsidP="004D043D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едварительных итогах реализации системных мероприятий развития рынков в 2022 году:</w:t>
      </w:r>
    </w:p>
    <w:p w14:paraId="1717DD40" w14:textId="77777777" w:rsidR="004F4C42" w:rsidRDefault="000B1349" w:rsidP="004D043D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слуг </w:t>
      </w:r>
      <w:r w:rsidR="00A01139">
        <w:rPr>
          <w:rFonts w:ascii="Times New Roman" w:eastAsia="Times New Roman" w:hAnsi="Times New Roman"/>
          <w:sz w:val="28"/>
          <w:szCs w:val="28"/>
          <w:lang w:eastAsia="ru-RU"/>
        </w:rPr>
        <w:t>ЖКХ, услуг перевозки граждан, услуг связи, жилищного строительства -</w:t>
      </w:r>
      <w:r w:rsidR="002576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1139">
        <w:rPr>
          <w:rFonts w:ascii="Times New Roman" w:eastAsia="Times New Roman" w:hAnsi="Times New Roman"/>
          <w:sz w:val="28"/>
          <w:szCs w:val="28"/>
          <w:lang w:eastAsia="ru-RU"/>
        </w:rPr>
        <w:t>Менгеля</w:t>
      </w:r>
      <w:proofErr w:type="spellEnd"/>
      <w:r w:rsidR="00A01139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я Васильевича</w:t>
      </w:r>
      <w:r w:rsidR="002576BA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я главы Администрации Цимлянского района по строительству, ЖКХ и архитектуре</w:t>
      </w:r>
      <w:r w:rsidR="004F4C4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F79E3AD" w14:textId="77777777" w:rsidR="00543F8D" w:rsidRDefault="004F4C42" w:rsidP="004D043D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слуг дошкольного образования, услуг дополнительного образования детей, услуг </w:t>
      </w:r>
      <w:r w:rsidR="00C72A28">
        <w:rPr>
          <w:rFonts w:ascii="Times New Roman" w:eastAsia="Times New Roman" w:hAnsi="Times New Roman"/>
          <w:sz w:val="28"/>
          <w:szCs w:val="28"/>
          <w:lang w:eastAsia="ru-RU"/>
        </w:rPr>
        <w:t>психолога-педагогического сопровождения детей с ограничен</w:t>
      </w:r>
      <w:r w:rsidR="00BC1B3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72A28">
        <w:rPr>
          <w:rFonts w:ascii="Times New Roman" w:eastAsia="Times New Roman" w:hAnsi="Times New Roman"/>
          <w:sz w:val="28"/>
          <w:szCs w:val="28"/>
          <w:lang w:eastAsia="ru-RU"/>
        </w:rPr>
        <w:t>ыми возможностями здоровья,</w:t>
      </w:r>
      <w:r w:rsidR="00BC1B3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социального обслуживания </w:t>
      </w:r>
      <w:r w:rsidR="00543F8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C1B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F8D">
        <w:rPr>
          <w:rFonts w:ascii="Times New Roman" w:eastAsia="Times New Roman" w:hAnsi="Times New Roman"/>
          <w:sz w:val="28"/>
          <w:szCs w:val="28"/>
          <w:lang w:eastAsia="ru-RU"/>
        </w:rPr>
        <w:t>Кузину Светлану Николаевну – заместителя главы Администрации Цимлянского района по социальным вопросам;</w:t>
      </w:r>
    </w:p>
    <w:p w14:paraId="0411D9B8" w14:textId="26CDA922" w:rsidR="004D043D" w:rsidRPr="007A37FD" w:rsidRDefault="00674963" w:rsidP="004D043D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животноводства</w:t>
      </w:r>
      <w:r w:rsidR="006D73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07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7D07B7">
        <w:rPr>
          <w:rFonts w:ascii="Times New Roman" w:eastAsia="Times New Roman" w:hAnsi="Times New Roman"/>
          <w:sz w:val="28"/>
          <w:szCs w:val="28"/>
          <w:lang w:eastAsia="ru-RU"/>
        </w:rPr>
        <w:t>Куфаева</w:t>
      </w:r>
      <w:proofErr w:type="spellEnd"/>
      <w:r w:rsidR="007D07B7">
        <w:rPr>
          <w:rFonts w:ascii="Times New Roman" w:eastAsia="Times New Roman" w:hAnsi="Times New Roman"/>
          <w:sz w:val="28"/>
          <w:szCs w:val="28"/>
          <w:lang w:eastAsia="ru-RU"/>
        </w:rPr>
        <w:t xml:space="preserve"> Леонида Григорьевича </w:t>
      </w:r>
      <w:r w:rsidR="006D73A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73A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Администрации Цимлянского района </w:t>
      </w:r>
      <w:r w:rsidR="007D07B7">
        <w:rPr>
          <w:rFonts w:ascii="Times New Roman" w:eastAsia="Times New Roman" w:hAnsi="Times New Roman"/>
          <w:sz w:val="28"/>
          <w:szCs w:val="28"/>
          <w:lang w:eastAsia="ru-RU"/>
        </w:rPr>
        <w:t>по сельскому хозяйству, ГО и ЧС – начальника отдела сельского</w:t>
      </w:r>
      <w:r w:rsidR="003D0F0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а</w:t>
      </w:r>
      <w:r w:rsidR="00493A63">
        <w:rPr>
          <w:rFonts w:ascii="Times New Roman" w:hAnsi="Times New Roman"/>
          <w:sz w:val="28"/>
          <w:szCs w:val="28"/>
        </w:rPr>
        <w:t>.</w:t>
      </w:r>
    </w:p>
    <w:p w14:paraId="3BDA0E22" w14:textId="343E2D83" w:rsidR="004D043D" w:rsidRDefault="004D043D" w:rsidP="004D04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И</w:t>
      </w:r>
      <w:r w:rsidRPr="000734E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ю принять к сведению и продолжить работу по реализации мероприятий «дорожной карты» содействия развитию конкуренции на территории Цимлянского района</w:t>
      </w:r>
      <w:r w:rsidR="00927B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5D0139" w14:textId="77777777" w:rsidR="004D043D" w:rsidRDefault="004D043D" w:rsidP="004D04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ACEF9E" w14:textId="77777777" w:rsidR="004D043D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713EAA" w14:textId="77777777" w:rsidR="004D043D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7DD76C" w14:textId="77777777" w:rsidR="004D043D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58BE3801" w14:textId="77777777" w:rsidR="004D043D" w:rsidRPr="00E3297F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775C2D" w14:textId="77777777" w:rsidR="004D043D" w:rsidRPr="00E3297F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Н.В. Белякова</w:t>
      </w:r>
    </w:p>
    <w:p w14:paraId="4217EDB5" w14:textId="77777777" w:rsidR="004D043D" w:rsidRPr="00E3297F" w:rsidRDefault="004D043D" w:rsidP="004D043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14:paraId="615889FD" w14:textId="2BE0CDA1" w:rsidR="00380F93" w:rsidRPr="00E3297F" w:rsidRDefault="00380F93" w:rsidP="004D04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F93" w:rsidRPr="00E3297F" w:rsidSect="005524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27D1F"/>
    <w:multiLevelType w:val="hybridMultilevel"/>
    <w:tmpl w:val="F8289CF6"/>
    <w:lvl w:ilvl="0" w:tplc="587E4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50590">
    <w:abstractNumId w:val="3"/>
  </w:num>
  <w:num w:numId="2" w16cid:durableId="1129015277">
    <w:abstractNumId w:val="1"/>
  </w:num>
  <w:num w:numId="3" w16cid:durableId="672801629">
    <w:abstractNumId w:val="0"/>
  </w:num>
  <w:num w:numId="4" w16cid:durableId="883324759">
    <w:abstractNumId w:val="6"/>
  </w:num>
  <w:num w:numId="5" w16cid:durableId="712772507">
    <w:abstractNumId w:val="4"/>
  </w:num>
  <w:num w:numId="6" w16cid:durableId="531920217">
    <w:abstractNumId w:val="5"/>
  </w:num>
  <w:num w:numId="7" w16cid:durableId="653611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461"/>
    <w:rsid w:val="00002F4A"/>
    <w:rsid w:val="00024884"/>
    <w:rsid w:val="00031508"/>
    <w:rsid w:val="000571BE"/>
    <w:rsid w:val="00061968"/>
    <w:rsid w:val="0006570E"/>
    <w:rsid w:val="000734E2"/>
    <w:rsid w:val="00073C13"/>
    <w:rsid w:val="00074F68"/>
    <w:rsid w:val="000A61CD"/>
    <w:rsid w:val="000B1349"/>
    <w:rsid w:val="000B3028"/>
    <w:rsid w:val="000D64D5"/>
    <w:rsid w:val="00106118"/>
    <w:rsid w:val="00111AEB"/>
    <w:rsid w:val="00116F1B"/>
    <w:rsid w:val="001329FA"/>
    <w:rsid w:val="00147B45"/>
    <w:rsid w:val="001520F0"/>
    <w:rsid w:val="001643CB"/>
    <w:rsid w:val="00165B67"/>
    <w:rsid w:val="00174C49"/>
    <w:rsid w:val="00180351"/>
    <w:rsid w:val="00186207"/>
    <w:rsid w:val="00187A79"/>
    <w:rsid w:val="0019500F"/>
    <w:rsid w:val="0019738C"/>
    <w:rsid w:val="001A667C"/>
    <w:rsid w:val="001D70B2"/>
    <w:rsid w:val="001E4C4A"/>
    <w:rsid w:val="002018D8"/>
    <w:rsid w:val="00202ECB"/>
    <w:rsid w:val="002036FB"/>
    <w:rsid w:val="00213347"/>
    <w:rsid w:val="002434A5"/>
    <w:rsid w:val="002576BA"/>
    <w:rsid w:val="00265FEE"/>
    <w:rsid w:val="00272C58"/>
    <w:rsid w:val="00274DD2"/>
    <w:rsid w:val="002760ED"/>
    <w:rsid w:val="002B66B0"/>
    <w:rsid w:val="002C207F"/>
    <w:rsid w:val="002D0DE0"/>
    <w:rsid w:val="002E17EB"/>
    <w:rsid w:val="002E4F2A"/>
    <w:rsid w:val="002F30DB"/>
    <w:rsid w:val="00320613"/>
    <w:rsid w:val="00322E03"/>
    <w:rsid w:val="00337C56"/>
    <w:rsid w:val="0035302B"/>
    <w:rsid w:val="003637DD"/>
    <w:rsid w:val="00366779"/>
    <w:rsid w:val="00380630"/>
    <w:rsid w:val="00380F93"/>
    <w:rsid w:val="003B1D58"/>
    <w:rsid w:val="003B206B"/>
    <w:rsid w:val="003C3328"/>
    <w:rsid w:val="003C406F"/>
    <w:rsid w:val="003D0F03"/>
    <w:rsid w:val="003D1121"/>
    <w:rsid w:val="003D4600"/>
    <w:rsid w:val="003E3F75"/>
    <w:rsid w:val="003F0A85"/>
    <w:rsid w:val="003F64F3"/>
    <w:rsid w:val="00400EC1"/>
    <w:rsid w:val="00401C70"/>
    <w:rsid w:val="004021D8"/>
    <w:rsid w:val="004143D9"/>
    <w:rsid w:val="00422913"/>
    <w:rsid w:val="00435501"/>
    <w:rsid w:val="00435642"/>
    <w:rsid w:val="00444F86"/>
    <w:rsid w:val="004618B7"/>
    <w:rsid w:val="00466E0C"/>
    <w:rsid w:val="00481F4F"/>
    <w:rsid w:val="00493A63"/>
    <w:rsid w:val="004A2752"/>
    <w:rsid w:val="004B5B49"/>
    <w:rsid w:val="004D043D"/>
    <w:rsid w:val="004D6018"/>
    <w:rsid w:val="004E54CB"/>
    <w:rsid w:val="004F4C42"/>
    <w:rsid w:val="00502E93"/>
    <w:rsid w:val="005115D1"/>
    <w:rsid w:val="00511C07"/>
    <w:rsid w:val="005251D4"/>
    <w:rsid w:val="00543F8D"/>
    <w:rsid w:val="00552419"/>
    <w:rsid w:val="00553FB1"/>
    <w:rsid w:val="00575AAB"/>
    <w:rsid w:val="00587888"/>
    <w:rsid w:val="005A08CB"/>
    <w:rsid w:val="005D78AB"/>
    <w:rsid w:val="005E606F"/>
    <w:rsid w:val="0061066A"/>
    <w:rsid w:val="00634DE3"/>
    <w:rsid w:val="00636E74"/>
    <w:rsid w:val="00641656"/>
    <w:rsid w:val="006468CD"/>
    <w:rsid w:val="00663455"/>
    <w:rsid w:val="00666F93"/>
    <w:rsid w:val="00674963"/>
    <w:rsid w:val="0068575D"/>
    <w:rsid w:val="006A118F"/>
    <w:rsid w:val="006A307C"/>
    <w:rsid w:val="006A405C"/>
    <w:rsid w:val="006C107E"/>
    <w:rsid w:val="006D73AE"/>
    <w:rsid w:val="006F366B"/>
    <w:rsid w:val="0070257C"/>
    <w:rsid w:val="00714BA3"/>
    <w:rsid w:val="007162E7"/>
    <w:rsid w:val="007210AC"/>
    <w:rsid w:val="00742230"/>
    <w:rsid w:val="0079336F"/>
    <w:rsid w:val="007A37FD"/>
    <w:rsid w:val="007D07B7"/>
    <w:rsid w:val="007F2652"/>
    <w:rsid w:val="0080477C"/>
    <w:rsid w:val="00807DCD"/>
    <w:rsid w:val="008214DD"/>
    <w:rsid w:val="0083402C"/>
    <w:rsid w:val="00835F22"/>
    <w:rsid w:val="00842C5F"/>
    <w:rsid w:val="00855E17"/>
    <w:rsid w:val="0085792B"/>
    <w:rsid w:val="00862916"/>
    <w:rsid w:val="0087202E"/>
    <w:rsid w:val="008816B0"/>
    <w:rsid w:val="00891798"/>
    <w:rsid w:val="008917ED"/>
    <w:rsid w:val="0089561F"/>
    <w:rsid w:val="008A2F10"/>
    <w:rsid w:val="008B1393"/>
    <w:rsid w:val="008B1B4E"/>
    <w:rsid w:val="008B5197"/>
    <w:rsid w:val="008F3D8E"/>
    <w:rsid w:val="008F7C07"/>
    <w:rsid w:val="00905EB3"/>
    <w:rsid w:val="009136B4"/>
    <w:rsid w:val="009269DC"/>
    <w:rsid w:val="00927B1E"/>
    <w:rsid w:val="00936954"/>
    <w:rsid w:val="00950D69"/>
    <w:rsid w:val="00962066"/>
    <w:rsid w:val="00993240"/>
    <w:rsid w:val="00993DF9"/>
    <w:rsid w:val="009C7FD0"/>
    <w:rsid w:val="009D0190"/>
    <w:rsid w:val="009E6BB7"/>
    <w:rsid w:val="009F280C"/>
    <w:rsid w:val="009F6827"/>
    <w:rsid w:val="00A01139"/>
    <w:rsid w:val="00A12D54"/>
    <w:rsid w:val="00A13D62"/>
    <w:rsid w:val="00A52FA2"/>
    <w:rsid w:val="00A6420F"/>
    <w:rsid w:val="00A81BD7"/>
    <w:rsid w:val="00A86B26"/>
    <w:rsid w:val="00A90468"/>
    <w:rsid w:val="00A92837"/>
    <w:rsid w:val="00A9318E"/>
    <w:rsid w:val="00AA239A"/>
    <w:rsid w:val="00AB09C9"/>
    <w:rsid w:val="00AE6233"/>
    <w:rsid w:val="00B05BA2"/>
    <w:rsid w:val="00B15EA0"/>
    <w:rsid w:val="00B22DE3"/>
    <w:rsid w:val="00B32C3C"/>
    <w:rsid w:val="00B340AA"/>
    <w:rsid w:val="00B43A0F"/>
    <w:rsid w:val="00B57245"/>
    <w:rsid w:val="00B65EC8"/>
    <w:rsid w:val="00B66CEE"/>
    <w:rsid w:val="00B67816"/>
    <w:rsid w:val="00B71FD0"/>
    <w:rsid w:val="00B82AB1"/>
    <w:rsid w:val="00B83E2D"/>
    <w:rsid w:val="00BC1B35"/>
    <w:rsid w:val="00BC4EEF"/>
    <w:rsid w:val="00BF0D85"/>
    <w:rsid w:val="00BF7693"/>
    <w:rsid w:val="00C04940"/>
    <w:rsid w:val="00C0586D"/>
    <w:rsid w:val="00C23105"/>
    <w:rsid w:val="00C5507C"/>
    <w:rsid w:val="00C57D8F"/>
    <w:rsid w:val="00C605B4"/>
    <w:rsid w:val="00C72A28"/>
    <w:rsid w:val="00CB1146"/>
    <w:rsid w:val="00D05863"/>
    <w:rsid w:val="00D07A7C"/>
    <w:rsid w:val="00D07F7A"/>
    <w:rsid w:val="00D31118"/>
    <w:rsid w:val="00D40B1E"/>
    <w:rsid w:val="00D46546"/>
    <w:rsid w:val="00D55F83"/>
    <w:rsid w:val="00D60E82"/>
    <w:rsid w:val="00D962D4"/>
    <w:rsid w:val="00DA1637"/>
    <w:rsid w:val="00DA6B13"/>
    <w:rsid w:val="00DC483E"/>
    <w:rsid w:val="00DC5D41"/>
    <w:rsid w:val="00DC65E3"/>
    <w:rsid w:val="00DD5DDD"/>
    <w:rsid w:val="00DF56C8"/>
    <w:rsid w:val="00E3297F"/>
    <w:rsid w:val="00E349FE"/>
    <w:rsid w:val="00E57B04"/>
    <w:rsid w:val="00E60921"/>
    <w:rsid w:val="00E611E8"/>
    <w:rsid w:val="00E76A73"/>
    <w:rsid w:val="00E95438"/>
    <w:rsid w:val="00EA3237"/>
    <w:rsid w:val="00EA7429"/>
    <w:rsid w:val="00EB3B30"/>
    <w:rsid w:val="00EF2EA4"/>
    <w:rsid w:val="00F15801"/>
    <w:rsid w:val="00F45A60"/>
    <w:rsid w:val="00F570A9"/>
    <w:rsid w:val="00F66724"/>
    <w:rsid w:val="00F83B2C"/>
    <w:rsid w:val="00F9066A"/>
    <w:rsid w:val="00F91E38"/>
    <w:rsid w:val="00FE1BBC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557F-065D-4D05-BDCA-E038DD03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08T07:33:00Z</cp:lastPrinted>
  <dcterms:created xsi:type="dcterms:W3CDTF">2023-02-08T07:34:00Z</dcterms:created>
  <dcterms:modified xsi:type="dcterms:W3CDTF">2023-02-08T07:34:00Z</dcterms:modified>
</cp:coreProperties>
</file>